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705B7A" w:rsidP="00705B7A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припрему тендера и управљање пројектима и уговорима </w:t>
            </w:r>
            <w:r w:rsidRPr="00705B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 Одсеку за уговоре о услугама и уговоре о набавци робе, Одељење за припрему тендера и управљање пројектима и уговорима – </w:t>
            </w:r>
            <w:r w:rsidRPr="00705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4C325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0576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r w:rsidR="0005768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Ц1)</w:t>
            </w:r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F411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894A-4D10-4E90-9A55-E6B8B70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19</cp:revision>
  <cp:lastPrinted>2019-07-23T11:59:00Z</cp:lastPrinted>
  <dcterms:created xsi:type="dcterms:W3CDTF">2019-07-03T09:35:00Z</dcterms:created>
  <dcterms:modified xsi:type="dcterms:W3CDTF">2019-08-21T07:10:00Z</dcterms:modified>
</cp:coreProperties>
</file>